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D696" w14:textId="158C8A70" w:rsidR="00042DA5" w:rsidRDefault="00BA4E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C28AB00" wp14:editId="1F7C7A95">
            <wp:simplePos x="0" y="0"/>
            <wp:positionH relativeFrom="page">
              <wp:align>center</wp:align>
            </wp:positionH>
            <wp:positionV relativeFrom="paragraph">
              <wp:posOffset>355</wp:posOffset>
            </wp:positionV>
            <wp:extent cx="7409815" cy="10517683"/>
            <wp:effectExtent l="0" t="0" r="635" b="0"/>
            <wp:wrapThrough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 сен 14, 2023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1051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98701" w14:textId="057770E9" w:rsidR="00042DA5" w:rsidRPr="005C4278" w:rsidRDefault="00D74E84" w:rsidP="009C37E8">
      <w:pPr>
        <w:pStyle w:val="aff0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2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FAD3863" w14:textId="77777777" w:rsidR="00042DA5" w:rsidRDefault="002160B0" w:rsidP="002160B0">
      <w:pPr>
        <w:pStyle w:val="aff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0B0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60B0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60B0">
        <w:rPr>
          <w:rFonts w:ascii="Times New Roman" w:hAnsi="Times New Roman" w:cs="Times New Roman"/>
          <w:sz w:val="28"/>
          <w:szCs w:val="28"/>
        </w:rPr>
        <w:t xml:space="preserve"> велопарад «Красноярское велокольц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E8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34A8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420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D74E84">
        <w:rPr>
          <w:rFonts w:ascii="Times New Roman" w:eastAsia="Times New Roman" w:hAnsi="Times New Roman" w:cs="Times New Roman"/>
          <w:sz w:val="28"/>
          <w:szCs w:val="28"/>
        </w:rPr>
        <w:t xml:space="preserve">) проводится </w:t>
      </w:r>
      <w:r w:rsidRPr="002160B0">
        <w:rPr>
          <w:rFonts w:ascii="Times New Roman" w:hAnsi="Times New Roman" w:cs="Times New Roman"/>
          <w:sz w:val="28"/>
          <w:szCs w:val="28"/>
        </w:rPr>
        <w:t xml:space="preserve">в </w:t>
      </w:r>
      <w:r w:rsidRPr="002160B0">
        <w:rPr>
          <w:rStyle w:val="style32"/>
          <w:rFonts w:ascii="Times New Roman" w:hAnsi="Times New Roman" w:cs="Times New Roman"/>
          <w:sz w:val="28"/>
          <w:szCs w:val="28"/>
        </w:rPr>
        <w:t>поддержку развития велосипедной инфраструктуры</w:t>
      </w:r>
      <w:r w:rsidRPr="00216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Красноярске</w:t>
      </w:r>
      <w:r w:rsidR="00D74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8EDBC" w14:textId="77777777" w:rsidR="00042DA5" w:rsidRDefault="00D74E84" w:rsidP="00034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</w:t>
      </w:r>
      <w:r w:rsidR="002C0420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задачи:</w:t>
      </w:r>
    </w:p>
    <w:p w14:paraId="05A4E884" w14:textId="77777777" w:rsidR="0077374D" w:rsidRDefault="00D74E84" w:rsidP="0077374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и организация активного отдыха и здорового образа жизни;</w:t>
      </w:r>
    </w:p>
    <w:p w14:paraId="2278D1AB" w14:textId="77777777" w:rsidR="0077374D" w:rsidRDefault="00034FCB" w:rsidP="0077374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374D">
        <w:rPr>
          <w:rFonts w:ascii="Times New Roman" w:hAnsi="Times New Roman"/>
          <w:sz w:val="28"/>
          <w:szCs w:val="28"/>
        </w:rPr>
        <w:t>профилактика экстремизма и терроризма, возникающих на почве антирелигиозных конфликтов, межнациональных отношений и привитие традиционных российских</w:t>
      </w:r>
      <w:r w:rsidRPr="0077374D">
        <w:rPr>
          <w:rFonts w:ascii="Times New Roman"/>
          <w:sz w:val="28"/>
          <w:szCs w:val="28"/>
        </w:rPr>
        <w:t xml:space="preserve"> </w:t>
      </w:r>
      <w:r w:rsidRPr="0077374D">
        <w:rPr>
          <w:rFonts w:ascii="Times New Roman" w:hAnsi="Times New Roman"/>
          <w:sz w:val="28"/>
          <w:szCs w:val="28"/>
        </w:rPr>
        <w:t>духовно-нравственных ценностей;</w:t>
      </w:r>
    </w:p>
    <w:p w14:paraId="10104C10" w14:textId="77777777" w:rsidR="0077374D" w:rsidRPr="002160B0" w:rsidRDefault="00D74E84" w:rsidP="0077374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4D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и развитие </w:t>
      </w:r>
      <w:r w:rsidR="002C0420">
        <w:rPr>
          <w:rFonts w:ascii="Times New Roman" w:eastAsia="Times New Roman" w:hAnsi="Times New Roman" w:cs="Times New Roman"/>
          <w:sz w:val="28"/>
          <w:szCs w:val="28"/>
        </w:rPr>
        <w:t>велосипедного</w:t>
      </w:r>
      <w:r w:rsidRPr="0077374D"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="002160B0" w:rsidRPr="002160B0">
        <w:rPr>
          <w:sz w:val="28"/>
          <w:szCs w:val="28"/>
        </w:rPr>
        <w:t xml:space="preserve"> </w:t>
      </w:r>
      <w:r w:rsidR="002160B0" w:rsidRPr="002160B0">
        <w:rPr>
          <w:rFonts w:ascii="Times New Roman" w:hAnsi="Times New Roman" w:cs="Times New Roman"/>
          <w:sz w:val="28"/>
          <w:szCs w:val="28"/>
        </w:rPr>
        <w:t>среди жителей города</w:t>
      </w:r>
      <w:r w:rsidRPr="002160B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42CB77" w14:textId="77777777" w:rsidR="002160B0" w:rsidRPr="002160B0" w:rsidRDefault="002160B0" w:rsidP="002160B0">
      <w:pPr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2160B0">
        <w:rPr>
          <w:rFonts w:ascii="Times New Roman" w:hAnsi="Times New Roman" w:cs="Times New Roman"/>
          <w:sz w:val="28"/>
          <w:szCs w:val="28"/>
        </w:rPr>
        <w:t>привлечение к занятиям спортом широких слоев населения.</w:t>
      </w:r>
    </w:p>
    <w:p w14:paraId="09848347" w14:textId="77777777" w:rsidR="00042DA5" w:rsidRPr="002160B0" w:rsidRDefault="002C0420" w:rsidP="002160B0">
      <w:pPr>
        <w:ind w:firstLine="709"/>
        <w:jc w:val="both"/>
        <w:rPr>
          <w:sz w:val="28"/>
          <w:szCs w:val="28"/>
        </w:rPr>
      </w:pPr>
      <w:r w:rsidRPr="002160B0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r w:rsidR="00D74E84" w:rsidRPr="002160B0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EE5805" w:rsidRPr="002160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74E84" w:rsidRPr="002160B0">
        <w:rPr>
          <w:rFonts w:ascii="Times New Roman" w:eastAsia="Times New Roman" w:hAnsi="Times New Roman" w:cs="Times New Roman"/>
          <w:sz w:val="28"/>
        </w:rPr>
        <w:t xml:space="preserve"> календарн</w:t>
      </w:r>
      <w:r w:rsidR="00EE5805" w:rsidRPr="002160B0">
        <w:rPr>
          <w:rFonts w:ascii="Times New Roman" w:eastAsia="Times New Roman" w:hAnsi="Times New Roman" w:cs="Times New Roman"/>
          <w:sz w:val="28"/>
        </w:rPr>
        <w:t>ым</w:t>
      </w:r>
      <w:r w:rsidR="00D74E84" w:rsidRPr="002160B0">
        <w:rPr>
          <w:rFonts w:ascii="Times New Roman" w:eastAsia="Times New Roman" w:hAnsi="Times New Roman" w:cs="Times New Roman"/>
          <w:sz w:val="28"/>
        </w:rPr>
        <w:t xml:space="preserve"> план</w:t>
      </w:r>
      <w:r w:rsidR="00EE5805" w:rsidRPr="002160B0">
        <w:rPr>
          <w:rFonts w:ascii="Times New Roman" w:eastAsia="Times New Roman" w:hAnsi="Times New Roman" w:cs="Times New Roman"/>
          <w:sz w:val="28"/>
        </w:rPr>
        <w:t xml:space="preserve">ом </w:t>
      </w:r>
      <w:r w:rsidR="00D74E84" w:rsidRPr="002160B0">
        <w:rPr>
          <w:rFonts w:ascii="Times New Roman" w:eastAsia="Times New Roman" w:hAnsi="Times New Roman" w:cs="Times New Roman"/>
          <w:sz w:val="28"/>
        </w:rPr>
        <w:t>официальных физкультурных мероприятий и спортивных мероприятий города Красноярска на 2023 год, утвержденн</w:t>
      </w:r>
      <w:r w:rsidR="00EE5805" w:rsidRPr="002160B0">
        <w:rPr>
          <w:rFonts w:ascii="Times New Roman" w:eastAsia="Times New Roman" w:hAnsi="Times New Roman" w:cs="Times New Roman"/>
          <w:sz w:val="28"/>
        </w:rPr>
        <w:t>ым</w:t>
      </w:r>
      <w:r w:rsidR="00D74E84" w:rsidRPr="002160B0">
        <w:rPr>
          <w:rFonts w:ascii="Times New Roman" w:eastAsia="Times New Roman" w:hAnsi="Times New Roman" w:cs="Times New Roman"/>
          <w:sz w:val="28"/>
        </w:rPr>
        <w:t xml:space="preserve"> приказом главного управления по физической культуре и спорту администрации города Красноярска от 01.12.2022 г. </w:t>
      </w:r>
      <w:r w:rsidR="00D74E84" w:rsidRPr="002160B0">
        <w:rPr>
          <w:rFonts w:ascii="Times New Roman" w:eastAsia="Segoe UI Symbol" w:hAnsi="Times New Roman" w:cs="Times New Roman"/>
          <w:sz w:val="28"/>
        </w:rPr>
        <w:t>№</w:t>
      </w:r>
      <w:r w:rsidR="00D74E84" w:rsidRPr="002160B0">
        <w:rPr>
          <w:rFonts w:ascii="Times New Roman" w:eastAsia="Times New Roman" w:hAnsi="Times New Roman" w:cs="Times New Roman"/>
          <w:sz w:val="28"/>
        </w:rPr>
        <w:t xml:space="preserve"> 170 (далее – </w:t>
      </w:r>
      <w:r w:rsidR="00023790" w:rsidRPr="002160B0">
        <w:rPr>
          <w:rFonts w:ascii="Times New Roman" w:eastAsia="Times New Roman" w:hAnsi="Times New Roman" w:cs="Times New Roman"/>
          <w:sz w:val="28"/>
        </w:rPr>
        <w:t>К</w:t>
      </w:r>
      <w:r w:rsidR="00D74E84" w:rsidRPr="002160B0">
        <w:rPr>
          <w:rFonts w:ascii="Times New Roman" w:eastAsia="Times New Roman" w:hAnsi="Times New Roman" w:cs="Times New Roman"/>
          <w:sz w:val="28"/>
        </w:rPr>
        <w:t>алендарный план).</w:t>
      </w:r>
    </w:p>
    <w:p w14:paraId="3BACF59D" w14:textId="77777777" w:rsidR="00042DA5" w:rsidRPr="0077374D" w:rsidRDefault="00042D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75210" w14:textId="77777777" w:rsidR="00042DA5" w:rsidRDefault="00D74E84" w:rsidP="009C37E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 мероприятия</w:t>
      </w:r>
    </w:p>
    <w:p w14:paraId="31F41B56" w14:textId="77777777" w:rsidR="00042DA5" w:rsidRDefault="00034FC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ом мероприятия является муниципальное автономное учреждение «Татышев - парк» (далее – МАУ «Татышев - парк»)</w:t>
      </w:r>
      <w:r w:rsidR="00D74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97EE4" w14:textId="77777777" w:rsidR="00034FCB" w:rsidRDefault="00D74E84" w:rsidP="00034FC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Татышев - парк»</w:t>
      </w:r>
      <w:r w:rsidR="00034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CB" w:rsidRPr="00C35F05">
        <w:rPr>
          <w:rFonts w:ascii="Times New Roman" w:hAnsi="Times New Roman"/>
          <w:color w:val="000000"/>
          <w:sz w:val="28"/>
          <w:szCs w:val="28"/>
        </w:rPr>
        <w:t xml:space="preserve">осуществляет финансовое обеспечение подготовки и проведение </w:t>
      </w:r>
      <w:r w:rsidR="00034FCB">
        <w:rPr>
          <w:rFonts w:ascii="Times New Roman" w:hAnsi="Times New Roman"/>
          <w:color w:val="000000"/>
          <w:sz w:val="28"/>
          <w:szCs w:val="28"/>
        </w:rPr>
        <w:t>фестиваля</w:t>
      </w:r>
      <w:r w:rsidR="00034FCB" w:rsidRPr="00C35F0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34FCB" w:rsidRPr="00C35F05">
        <w:rPr>
          <w:rFonts w:ascii="Times New Roman" w:hAnsi="Times New Roman"/>
          <w:sz w:val="28"/>
          <w:szCs w:val="28"/>
        </w:rPr>
        <w:t>работа судейской и комендантской бригад, перевозка оборудования и награждение (медали и грамоты</w:t>
      </w:r>
      <w:r w:rsidR="00034FCB" w:rsidRPr="00C35F05">
        <w:rPr>
          <w:rFonts w:ascii="Times New Roman" w:hAnsi="Times New Roman"/>
          <w:color w:val="000000"/>
          <w:sz w:val="28"/>
          <w:szCs w:val="28"/>
        </w:rPr>
        <w:t xml:space="preserve">)). </w:t>
      </w:r>
    </w:p>
    <w:p w14:paraId="5915EA10" w14:textId="77777777" w:rsidR="00034FCB" w:rsidRPr="00A4382E" w:rsidRDefault="00034FCB" w:rsidP="00034F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0D3D">
        <w:rPr>
          <w:rFonts w:ascii="Times New Roman" w:hAnsi="Times New Roman"/>
          <w:color w:val="000000"/>
          <w:sz w:val="28"/>
          <w:szCs w:val="28"/>
        </w:rPr>
        <w:t xml:space="preserve">Расходы на указанное финансовое обеспечение </w:t>
      </w:r>
      <w:r w:rsidR="00E4052F">
        <w:rPr>
          <w:rFonts w:ascii="Times New Roman" w:hAnsi="Times New Roman"/>
          <w:color w:val="000000"/>
          <w:sz w:val="28"/>
          <w:szCs w:val="28"/>
        </w:rPr>
        <w:t xml:space="preserve">Мероприятия </w:t>
      </w:r>
      <w:r w:rsidRPr="001A0D3D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E4052F">
        <w:rPr>
          <w:rFonts w:ascii="Times New Roman" w:hAnsi="Times New Roman"/>
          <w:color w:val="000000"/>
          <w:sz w:val="28"/>
          <w:szCs w:val="28"/>
        </w:rPr>
        <w:t>ю</w:t>
      </w:r>
      <w:r w:rsidRPr="001A0D3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="00E40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D3D">
        <w:rPr>
          <w:rFonts w:ascii="Times New Roman" w:hAnsi="Times New Roman"/>
          <w:color w:val="000000"/>
          <w:sz w:val="28"/>
          <w:szCs w:val="28"/>
        </w:rPr>
        <w:t xml:space="preserve">в соответствии с утвержденным муниципальным </w:t>
      </w:r>
      <w:r w:rsidRPr="00A4382E">
        <w:rPr>
          <w:rFonts w:ascii="Times New Roman" w:hAnsi="Times New Roman"/>
          <w:color w:val="000000"/>
          <w:sz w:val="28"/>
          <w:szCs w:val="28"/>
        </w:rPr>
        <w:t>заданием.</w:t>
      </w:r>
    </w:p>
    <w:p w14:paraId="38C13DC2" w14:textId="77777777" w:rsidR="00042DA5" w:rsidRDefault="00D74E8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3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судья фестиваля – </w:t>
      </w:r>
      <w:r w:rsidRPr="00A4382E">
        <w:rPr>
          <w:rStyle w:val="aff1"/>
          <w:rFonts w:ascii="Times New Roman" w:hAnsi="Times New Roman" w:cs="Times New Roman"/>
          <w:sz w:val="28"/>
          <w:szCs w:val="28"/>
        </w:rPr>
        <w:t xml:space="preserve">Кондоба Александр Сергеевич </w:t>
      </w:r>
      <w:r w:rsidR="00E4052F">
        <w:rPr>
          <w:rStyle w:val="aff1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382E">
        <w:rPr>
          <w:rStyle w:val="aff1"/>
          <w:rFonts w:ascii="Times New Roman" w:hAnsi="Times New Roman" w:cs="Times New Roman"/>
          <w:sz w:val="28"/>
          <w:szCs w:val="28"/>
        </w:rPr>
        <w:t>(тел. 8-902-929-97-70)</w:t>
      </w:r>
      <w:r w:rsidRPr="00A438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6AFC10" w14:textId="77777777" w:rsidR="00042DA5" w:rsidRPr="00DE4FB3" w:rsidRDefault="00042DA5">
      <w:pPr>
        <w:ind w:firstLine="851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B54E1AE" w14:textId="77777777" w:rsidR="00042DA5" w:rsidRDefault="00D74E84" w:rsidP="009C37E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и сроки проведения</w:t>
      </w:r>
    </w:p>
    <w:p w14:paraId="3262B152" w14:textId="77777777" w:rsidR="00042DA5" w:rsidRDefault="00635E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</w:t>
      </w:r>
      <w:r w:rsidR="00D7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4E84" w:rsidRPr="00C4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C46DE0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D74E84" w:rsidRPr="00C4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6DE0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D74E84" w:rsidRPr="00C46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а на </w:t>
      </w:r>
      <w:r w:rsidR="00A4382E" w:rsidRPr="00C46DE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D74E84" w:rsidRPr="00C46DE0">
        <w:rPr>
          <w:rFonts w:ascii="Times New Roman" w:eastAsia="Times New Roman" w:hAnsi="Times New Roman" w:cs="Times New Roman"/>
          <w:sz w:val="28"/>
          <w:szCs w:val="28"/>
        </w:rPr>
        <w:t xml:space="preserve"> МАУ «Татышев-парк»</w:t>
      </w:r>
      <w:r w:rsidR="00BD496F" w:rsidRPr="00C46DE0">
        <w:rPr>
          <w:rFonts w:ascii="Times New Roman" w:eastAsia="Times New Roman" w:hAnsi="Times New Roman" w:cs="Times New Roman"/>
          <w:sz w:val="28"/>
          <w:szCs w:val="28"/>
        </w:rPr>
        <w:t>, согласно схеме,</w:t>
      </w:r>
      <w:r w:rsidR="00023790" w:rsidRPr="00C46DE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в </w:t>
      </w:r>
      <w:r w:rsidR="00836AF7" w:rsidRPr="00C46DE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3790" w:rsidRPr="00C46DE0">
        <w:rPr>
          <w:rFonts w:ascii="Times New Roman" w:eastAsia="Times New Roman" w:hAnsi="Times New Roman" w:cs="Times New Roman"/>
          <w:sz w:val="28"/>
          <w:szCs w:val="28"/>
        </w:rPr>
        <w:t>риложении №1 к настоящему положению</w:t>
      </w:r>
      <w:r w:rsidR="00D74E84" w:rsidRPr="00C46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959DA" w14:textId="77777777" w:rsidR="00042DA5" w:rsidRPr="00DE4FB3" w:rsidRDefault="00042D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638C97A" w14:textId="77777777" w:rsidR="00042DA5" w:rsidRDefault="00D74E84" w:rsidP="009C37E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соревнований</w:t>
      </w:r>
    </w:p>
    <w:p w14:paraId="6B961985" w14:textId="39770658" w:rsidR="002160B0" w:rsidRDefault="002152FD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2FD">
        <w:rPr>
          <w:rFonts w:ascii="Times New Roman" w:eastAsia="Times New Roman" w:hAnsi="Times New Roman" w:cs="Times New Roman"/>
          <w:b/>
          <w:bCs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52F">
        <w:rPr>
          <w:rFonts w:ascii="Times New Roman" w:eastAsia="Times New Roman" w:hAnsi="Times New Roman" w:cs="Times New Roman"/>
          <w:sz w:val="28"/>
          <w:szCs w:val="28"/>
        </w:rPr>
        <w:t>В рамках мероприятия для любителей</w:t>
      </w:r>
      <w:r w:rsidR="002160B0">
        <w:rPr>
          <w:rFonts w:ascii="Times New Roman" w:eastAsia="Times New Roman" w:hAnsi="Times New Roman" w:cs="Times New Roman"/>
          <w:sz w:val="28"/>
          <w:szCs w:val="28"/>
        </w:rPr>
        <w:t xml:space="preserve"> велоспорта будут организованы:</w:t>
      </w:r>
    </w:p>
    <w:p w14:paraId="785DF91A" w14:textId="77777777" w:rsidR="002160B0" w:rsidRDefault="002160B0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052F">
        <w:rPr>
          <w:rFonts w:ascii="Times New Roman" w:eastAsia="Times New Roman" w:hAnsi="Times New Roman" w:cs="Times New Roman"/>
          <w:sz w:val="28"/>
          <w:szCs w:val="28"/>
        </w:rPr>
        <w:t xml:space="preserve">велогонка на 20 км, </w:t>
      </w:r>
    </w:p>
    <w:p w14:paraId="482A48F7" w14:textId="77777777" w:rsidR="002160B0" w:rsidRDefault="002160B0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052F">
        <w:rPr>
          <w:rFonts w:ascii="Times New Roman" w:eastAsia="Times New Roman" w:hAnsi="Times New Roman" w:cs="Times New Roman"/>
          <w:sz w:val="28"/>
          <w:szCs w:val="28"/>
        </w:rPr>
        <w:t xml:space="preserve">велоквест по о. Татышев, </w:t>
      </w:r>
    </w:p>
    <w:p w14:paraId="193E0293" w14:textId="77777777" w:rsidR="00E4052F" w:rsidRDefault="002160B0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052F">
        <w:rPr>
          <w:rFonts w:ascii="Times New Roman" w:eastAsia="Times New Roman" w:hAnsi="Times New Roman" w:cs="Times New Roman"/>
          <w:sz w:val="28"/>
          <w:szCs w:val="28"/>
        </w:rPr>
        <w:t xml:space="preserve">велозаезд для малышей </w:t>
      </w:r>
      <w:r w:rsidR="00C50FC4">
        <w:rPr>
          <w:rFonts w:ascii="Times New Roman" w:eastAsia="Times New Roman" w:hAnsi="Times New Roman" w:cs="Times New Roman"/>
          <w:sz w:val="28"/>
          <w:szCs w:val="28"/>
        </w:rPr>
        <w:t>на беговелах и велосипедах</w:t>
      </w:r>
      <w:r w:rsidR="00143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F588E1" w14:textId="24B4B120" w:rsidR="005C4278" w:rsidRDefault="002152FD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2FD">
        <w:rPr>
          <w:rFonts w:ascii="Times New Roman" w:eastAsia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E84" w:rsidRPr="00C17C0D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5C4278">
        <w:rPr>
          <w:rFonts w:ascii="Times New Roman" w:eastAsia="Times New Roman" w:hAnsi="Times New Roman" w:cs="Times New Roman"/>
          <w:sz w:val="28"/>
          <w:szCs w:val="28"/>
        </w:rPr>
        <w:t xml:space="preserve">велогонке </w:t>
      </w:r>
      <w:r w:rsidR="00D74E84" w:rsidRPr="00C17C0D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="00034FCB" w:rsidRPr="00C17C0D">
        <w:rPr>
          <w:rFonts w:ascii="Times New Roman" w:eastAsia="Times New Roman" w:hAnsi="Times New Roman" w:cs="Times New Roman"/>
          <w:sz w:val="28"/>
          <w:szCs w:val="28"/>
        </w:rPr>
        <w:t xml:space="preserve"> все желающие, имеющие соответствующую подготовку в возрастных группах и</w:t>
      </w:r>
      <w:r w:rsidR="005C4278">
        <w:rPr>
          <w:rFonts w:ascii="Times New Roman" w:eastAsia="Times New Roman" w:hAnsi="Times New Roman" w:cs="Times New Roman"/>
          <w:sz w:val="28"/>
          <w:szCs w:val="28"/>
        </w:rPr>
        <w:t xml:space="preserve"> категориях:</w:t>
      </w:r>
    </w:p>
    <w:p w14:paraId="38912AE2" w14:textId="77777777" w:rsidR="00C80157" w:rsidRPr="00C17C0D" w:rsidRDefault="005C4278" w:rsidP="00C17C0D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C17C0D"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ейный, разделочный/ТТ, грэвел велосипед</w:t>
      </w:r>
      <w:r w:rsidR="00C80157" w:rsidRPr="00C17C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426DF6B" w14:textId="77777777" w:rsidR="00C17C0D" w:rsidRPr="00C17C0D" w:rsidRDefault="00C342F6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17C0D"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17C0D"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ки 13-14 лет (2009-2010 г.р.)</w:t>
      </w:r>
      <w:r w:rsid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255D201" w14:textId="77777777" w:rsidR="00C17C0D" w:rsidRPr="00C17C0D" w:rsidRDefault="00C342F6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ушки </w:t>
      </w:r>
      <w:r w:rsidR="00C17C0D"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-16 лет (2007-2008 г.р.)</w:t>
      </w:r>
      <w:r w:rsid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1664ACD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иоры</w:t>
      </w:r>
      <w:r w:rsidR="00C34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иорки 17-18 лет (2005-2006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C507D88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иоры</w:t>
      </w:r>
      <w:r w:rsidR="00C34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иорки 19-22 года (2001-2004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EC82D5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и женщины 23 и старше (2000 г.р. и старш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63D03D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50-59 лет (1964-1973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2388A1B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60-64 года (1959-1963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E16EE65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65-69 лет (1954-1958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C48890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жчины 70 лет и старше (1953 г.р. и старш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EB7B722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50-59 лет (1964-1973 г.р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8F95D62" w14:textId="77777777" w:rsidR="00C17C0D" w:rsidRPr="00C17C0D" w:rsidRDefault="00C17C0D" w:rsidP="00C17C0D">
      <w:pPr>
        <w:pStyle w:val="aff0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 60 лет и старше (1963 г.р. и старш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804943" w14:textId="77777777" w:rsidR="00C17C0D" w:rsidRPr="00C17C0D" w:rsidRDefault="00C17C0D" w:rsidP="00C342F6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ТБ велосипед:</w:t>
      </w:r>
      <w:r w:rsidR="00C34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чины </w:t>
      </w:r>
      <w:r w:rsidR="00C34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342F6" w:rsidRPr="00C1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</w:t>
      </w:r>
      <w:r w:rsidR="00C34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 лет и старш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1876A9A" w14:textId="77777777" w:rsidR="00F05AFC" w:rsidRPr="00F05AFC" w:rsidRDefault="00F05AFC" w:rsidP="00F05A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42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 xml:space="preserve">преодолеть </w:t>
      </w:r>
      <w:r w:rsidR="005C4278" w:rsidRPr="00C50F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 xml:space="preserve"> круг</w:t>
      </w:r>
      <w:r w:rsidR="005C4278" w:rsidRPr="00C50FC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 xml:space="preserve"> общей протяженностью </w:t>
      </w:r>
      <w:r w:rsidR="005C4278" w:rsidRPr="00C50FC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278" w:rsidRPr="00C50F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 xml:space="preserve">00 метров (протяженность одного круга составляет 4 </w:t>
      </w:r>
      <w:r w:rsidR="005C4278" w:rsidRPr="00C50F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0FC4">
        <w:rPr>
          <w:rFonts w:ascii="Times New Roman" w:eastAsia="Times New Roman" w:hAnsi="Times New Roman" w:cs="Times New Roman"/>
          <w:sz w:val="28"/>
          <w:szCs w:val="28"/>
        </w:rPr>
        <w:t>00 метров).</w:t>
      </w:r>
    </w:p>
    <w:p w14:paraId="031178EE" w14:textId="77777777" w:rsidR="0077374D" w:rsidRPr="00C17C0D" w:rsidRDefault="00D74E84" w:rsidP="00F05A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Участник, не достигший на момент проведения </w:t>
      </w:r>
      <w:r w:rsidR="00C50F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0FC4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D496F" w:rsidRPr="00C17C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 лет, допускается до старта с согласия главного судьи и письменного разрешения родителей</w:t>
      </w:r>
      <w:r w:rsidR="007C1173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8F3EA" w14:textId="46F52958" w:rsidR="00042DA5" w:rsidRPr="00C17C0D" w:rsidRDefault="00D74E84" w:rsidP="00773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а определяется по состоянию на </w:t>
      </w:r>
      <w:r w:rsidR="00927F6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17C0D" w:rsidRPr="00C17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F6D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C17C0D" w:rsidRPr="00C17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14:paraId="7F922D5A" w14:textId="77777777" w:rsidR="00042DA5" w:rsidRDefault="00D74E84" w:rsidP="002350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</w:t>
      </w:r>
      <w:r w:rsidR="00FC464F">
        <w:rPr>
          <w:rFonts w:ascii="Times New Roman" w:eastAsia="Times New Roman" w:hAnsi="Times New Roman" w:cs="Times New Roman"/>
          <w:sz w:val="28"/>
          <w:szCs w:val="28"/>
        </w:rPr>
        <w:t xml:space="preserve">велогонки 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 xml:space="preserve">обязаны использовать шлем, без шлема участник </w:t>
      </w:r>
      <w:r w:rsidR="002D3B77" w:rsidRPr="00C17C0D">
        <w:rPr>
          <w:rFonts w:ascii="Times New Roman" w:eastAsia="Times New Roman" w:hAnsi="Times New Roman" w:cs="Times New Roman"/>
          <w:sz w:val="28"/>
          <w:szCs w:val="28"/>
        </w:rPr>
        <w:t xml:space="preserve">к старту </w:t>
      </w:r>
      <w:r w:rsidRPr="00C17C0D">
        <w:rPr>
          <w:rFonts w:ascii="Times New Roman" w:eastAsia="Times New Roman" w:hAnsi="Times New Roman" w:cs="Times New Roman"/>
          <w:sz w:val="28"/>
          <w:szCs w:val="28"/>
        </w:rPr>
        <w:t>не допускается.</w:t>
      </w:r>
    </w:p>
    <w:p w14:paraId="25E2C245" w14:textId="77777777" w:rsidR="00F05AFC" w:rsidRDefault="00F05AFC" w:rsidP="00F05A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определяется по минимальному времени на дистанции.</w:t>
      </w:r>
    </w:p>
    <w:p w14:paraId="07438C30" w14:textId="77777777" w:rsidR="00F05AFC" w:rsidRDefault="00F05AFC" w:rsidP="00F05AFC">
      <w:pPr>
        <w:tabs>
          <w:tab w:val="left" w:pos="851"/>
        </w:tabs>
        <w:ind w:firstLine="709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>
        <w:rPr>
          <w:rStyle w:val="aff1"/>
          <w:rFonts w:ascii="Times New Roman" w:hAnsi="Times New Roman" w:cs="Times New Roman"/>
          <w:sz w:val="28"/>
          <w:szCs w:val="28"/>
        </w:rPr>
        <w:t xml:space="preserve">Фиксирование результатов участников соревнований осуществляется системой автоматического электронного хронометража. </w:t>
      </w:r>
    </w:p>
    <w:p w14:paraId="4565CCFA" w14:textId="0E8A1BE6" w:rsidR="00C009BE" w:rsidRPr="00C009BE" w:rsidRDefault="002152FD" w:rsidP="00C009BE">
      <w:pPr>
        <w:tabs>
          <w:tab w:val="left" w:pos="1276"/>
        </w:tabs>
        <w:ind w:firstLine="709"/>
        <w:jc w:val="both"/>
        <w:rPr>
          <w:rStyle w:val="aff1"/>
          <w:rFonts w:ascii="Times New Roman" w:hAnsi="Times New Roman" w:cs="Times New Roman"/>
          <w:b/>
          <w:bCs/>
          <w:sz w:val="28"/>
          <w:szCs w:val="28"/>
        </w:rPr>
      </w:pPr>
      <w:r w:rsidRPr="002152FD">
        <w:rPr>
          <w:rStyle w:val="aff1"/>
          <w:rFonts w:ascii="Times New Roman" w:hAnsi="Times New Roman" w:cs="Times New Roman"/>
          <w:b/>
          <w:bCs/>
          <w:sz w:val="28"/>
          <w:szCs w:val="28"/>
        </w:rPr>
        <w:t>4.3.</w:t>
      </w:r>
      <w:r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="00C009BE" w:rsidRPr="00C009BE">
        <w:rPr>
          <w:rStyle w:val="aff1"/>
          <w:rFonts w:ascii="Times New Roman" w:hAnsi="Times New Roman" w:cs="Times New Roman"/>
          <w:sz w:val="28"/>
          <w:szCs w:val="28"/>
        </w:rPr>
        <w:t>К участию в велоквесте допускаются все желающие без возрастных ограничений.</w:t>
      </w:r>
      <w:r w:rsidR="00C009BE"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</w:p>
    <w:p w14:paraId="6D756DDB" w14:textId="46E65CFC" w:rsidR="005C4278" w:rsidRDefault="002152FD" w:rsidP="00F05AFC">
      <w:pPr>
        <w:tabs>
          <w:tab w:val="left" w:pos="851"/>
        </w:tabs>
        <w:ind w:firstLine="709"/>
        <w:jc w:val="both"/>
        <w:rPr>
          <w:rStyle w:val="aff1"/>
          <w:rFonts w:ascii="Times New Roman" w:hAnsi="Times New Roman" w:cs="Times New Roman"/>
          <w:sz w:val="28"/>
          <w:szCs w:val="28"/>
        </w:rPr>
      </w:pPr>
      <w:r w:rsidRPr="002152FD">
        <w:rPr>
          <w:rStyle w:val="aff1"/>
          <w:rFonts w:ascii="Times New Roman" w:hAnsi="Times New Roman" w:cs="Times New Roman"/>
          <w:b/>
          <w:bCs/>
          <w:sz w:val="28"/>
          <w:szCs w:val="28"/>
        </w:rPr>
        <w:t>4.4.</w:t>
      </w:r>
      <w:r>
        <w:rPr>
          <w:rStyle w:val="aff1"/>
          <w:rFonts w:ascii="Times New Roman" w:hAnsi="Times New Roman" w:cs="Times New Roman"/>
          <w:sz w:val="28"/>
          <w:szCs w:val="28"/>
        </w:rPr>
        <w:t xml:space="preserve"> </w:t>
      </w:r>
      <w:r w:rsidR="005C4278">
        <w:rPr>
          <w:rStyle w:val="aff1"/>
          <w:rFonts w:ascii="Times New Roman" w:hAnsi="Times New Roman" w:cs="Times New Roman"/>
          <w:sz w:val="28"/>
          <w:szCs w:val="28"/>
        </w:rPr>
        <w:t xml:space="preserve">К участию в велозаезде для малышей на беговелах и </w:t>
      </w:r>
      <w:r w:rsidR="00C50FC4">
        <w:rPr>
          <w:rStyle w:val="aff1"/>
          <w:rFonts w:ascii="Times New Roman" w:hAnsi="Times New Roman" w:cs="Times New Roman"/>
          <w:sz w:val="28"/>
          <w:szCs w:val="28"/>
        </w:rPr>
        <w:t>велосипедах</w:t>
      </w:r>
      <w:r w:rsidR="005C4278">
        <w:rPr>
          <w:rStyle w:val="aff1"/>
          <w:rFonts w:ascii="Times New Roman" w:hAnsi="Times New Roman" w:cs="Times New Roman"/>
          <w:sz w:val="28"/>
          <w:szCs w:val="28"/>
        </w:rPr>
        <w:t xml:space="preserve"> допускаются все желающие в возрасте от 3 до 5 лет. </w:t>
      </w:r>
    </w:p>
    <w:p w14:paraId="4D045EFF" w14:textId="77777777" w:rsidR="005C4278" w:rsidRPr="005C4278" w:rsidRDefault="005C4278" w:rsidP="00F05AF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78">
        <w:rPr>
          <w:rFonts w:ascii="Times New Roman" w:hAnsi="Times New Roman" w:cs="Times New Roman"/>
          <w:color w:val="000000"/>
          <w:sz w:val="28"/>
          <w:szCs w:val="28"/>
        </w:rPr>
        <w:t xml:space="preserve">Дети 3-4 года участвуют на своих беговелах, дети 5-летнего возраста на своих велосипедах. Наличие шлема обязательно. </w:t>
      </w:r>
      <w:r w:rsidR="00C342F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342F6" w:rsidRPr="005C4278">
        <w:rPr>
          <w:rFonts w:ascii="Times New Roman" w:hAnsi="Times New Roman" w:cs="Times New Roman"/>
          <w:color w:val="000000"/>
          <w:sz w:val="28"/>
          <w:szCs w:val="28"/>
        </w:rPr>
        <w:t xml:space="preserve">елательна </w:t>
      </w:r>
      <w:r w:rsidR="00C342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C4278">
        <w:rPr>
          <w:rFonts w:ascii="Times New Roman" w:hAnsi="Times New Roman" w:cs="Times New Roman"/>
          <w:color w:val="000000"/>
          <w:sz w:val="28"/>
          <w:szCs w:val="28"/>
        </w:rPr>
        <w:t>ополнительная защита (наколенники</w:t>
      </w:r>
      <w:r w:rsidR="00C342F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5C4278">
        <w:rPr>
          <w:rFonts w:ascii="Times New Roman" w:hAnsi="Times New Roman" w:cs="Times New Roman"/>
          <w:color w:val="000000"/>
          <w:sz w:val="28"/>
          <w:szCs w:val="28"/>
        </w:rPr>
        <w:t xml:space="preserve"> налокотники).</w:t>
      </w:r>
    </w:p>
    <w:p w14:paraId="3BBD40F7" w14:textId="77777777" w:rsidR="008D1572" w:rsidRPr="0077374D" w:rsidRDefault="008D1572" w:rsidP="00C801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225E2" w14:textId="77777777" w:rsidR="00023790" w:rsidRDefault="00023790" w:rsidP="009C37E8">
      <w:pPr>
        <w:pStyle w:val="aff0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ки на участие</w:t>
      </w:r>
    </w:p>
    <w:p w14:paraId="44244D5B" w14:textId="2014A7BD" w:rsidR="002D3B77" w:rsidRDefault="002152FD" w:rsidP="00C50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FD">
        <w:rPr>
          <w:rFonts w:ascii="Times New Roman" w:eastAsia="Times New Roman" w:hAnsi="Times New Roman" w:cs="Times New Roman"/>
          <w:b/>
          <w:bCs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>Предварительные заявки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велогонке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2F6">
        <w:rPr>
          <w:rFonts w:ascii="Times New Roman" w:eastAsia="Times New Roman" w:hAnsi="Times New Roman" w:cs="Times New Roman"/>
          <w:sz w:val="28"/>
          <w:szCs w:val="28"/>
        </w:rPr>
        <w:t xml:space="preserve">на 20 км. 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F13776" w:rsidRPr="00F13776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 с 00:00</w:t>
      </w:r>
      <w:r w:rsidR="00F40130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9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 xml:space="preserve"> до 18:00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4382E">
        <w:rPr>
          <w:rFonts w:ascii="Times New Roman" w:hAnsi="Times New Roman" w:cs="Times New Roman"/>
          <w:sz w:val="28"/>
          <w:szCs w:val="28"/>
        </w:rPr>
        <w:t>22</w:t>
      </w:r>
      <w:r w:rsidR="002D3B77">
        <w:rPr>
          <w:rFonts w:ascii="Times New Roman" w:hAnsi="Times New Roman" w:cs="Times New Roman"/>
          <w:sz w:val="28"/>
          <w:szCs w:val="28"/>
        </w:rPr>
        <w:t xml:space="preserve"> </w:t>
      </w:r>
      <w:r w:rsidR="00A4382E">
        <w:rPr>
          <w:rFonts w:ascii="Times New Roman" w:hAnsi="Times New Roman" w:cs="Times New Roman"/>
          <w:sz w:val="28"/>
          <w:szCs w:val="28"/>
        </w:rPr>
        <w:t>сентября</w:t>
      </w:r>
      <w:r w:rsidR="002D3B77">
        <w:rPr>
          <w:rFonts w:ascii="Times New Roman" w:hAnsi="Times New Roman" w:cs="Times New Roman"/>
          <w:sz w:val="28"/>
          <w:szCs w:val="28"/>
        </w:rPr>
        <w:t xml:space="preserve"> 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13776" w:rsidRPr="00F137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76" w:rsidRPr="00F1377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76" w:rsidRPr="00F13776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="00023790" w:rsidRPr="00F137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D00" w:rsidRPr="00C009BE">
        <w:rPr>
          <w:rFonts w:ascii="Times New Roman" w:eastAsia="Times New Roman" w:hAnsi="Times New Roman" w:cs="Times New Roman"/>
          <w:sz w:val="28"/>
          <w:szCs w:val="28"/>
        </w:rPr>
        <w:t>https://krasvelo.ru/veloday</w:t>
      </w:r>
      <w:r w:rsidR="00B04D00" w:rsidRPr="00C009BE">
        <w:rPr>
          <w:rFonts w:ascii="Times New Roman" w:hAnsi="Times New Roman" w:cs="Times New Roman"/>
          <w:sz w:val="28"/>
          <w:szCs w:val="28"/>
        </w:rPr>
        <w:t>.</w:t>
      </w:r>
      <w:r w:rsidR="00834A8D">
        <w:rPr>
          <w:rFonts w:ascii="Times New Roman" w:hAnsi="Times New Roman" w:cs="Times New Roman"/>
          <w:sz w:val="28"/>
          <w:szCs w:val="28"/>
        </w:rPr>
        <w:t xml:space="preserve"> Регистрация может быть закрыта раньше</w:t>
      </w:r>
      <w:r w:rsidR="00C009BE">
        <w:rPr>
          <w:rFonts w:ascii="Times New Roman" w:hAnsi="Times New Roman" w:cs="Times New Roman"/>
          <w:sz w:val="28"/>
          <w:szCs w:val="28"/>
        </w:rPr>
        <w:t xml:space="preserve"> </w:t>
      </w:r>
      <w:r w:rsidR="00834A8D">
        <w:rPr>
          <w:rFonts w:ascii="Times New Roman" w:hAnsi="Times New Roman" w:cs="Times New Roman"/>
          <w:sz w:val="28"/>
          <w:szCs w:val="28"/>
        </w:rPr>
        <w:t>при наборе максимального количества участников.</w:t>
      </w:r>
    </w:p>
    <w:p w14:paraId="3FB8785F" w14:textId="77777777" w:rsidR="00023790" w:rsidRPr="00F13776" w:rsidRDefault="002D3B77" w:rsidP="00C50F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1572">
        <w:rPr>
          <w:rFonts w:ascii="Times New Roman" w:hAnsi="Times New Roman" w:cs="Times New Roman"/>
          <w:sz w:val="28"/>
          <w:szCs w:val="28"/>
        </w:rPr>
        <w:t>оличество участников</w:t>
      </w:r>
      <w:r w:rsidR="00023790" w:rsidRPr="00F13776">
        <w:rPr>
          <w:rFonts w:ascii="Times New Roman" w:hAnsi="Times New Roman" w:cs="Times New Roman"/>
          <w:sz w:val="28"/>
          <w:szCs w:val="28"/>
        </w:rPr>
        <w:t xml:space="preserve"> – 150</w:t>
      </w:r>
      <w:r w:rsidR="008D15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3790" w:rsidRPr="00F13776">
        <w:rPr>
          <w:rFonts w:ascii="Times New Roman" w:hAnsi="Times New Roman" w:cs="Times New Roman"/>
          <w:sz w:val="28"/>
          <w:szCs w:val="28"/>
        </w:rPr>
        <w:t>.</w:t>
      </w:r>
    </w:p>
    <w:p w14:paraId="22EEA5F6" w14:textId="77777777" w:rsidR="00806F6F" w:rsidRDefault="00023790" w:rsidP="00C50F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номеров будет</w:t>
      </w:r>
      <w:r w:rsidR="0080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ть </w:t>
      </w:r>
      <w:r w:rsidR="00C46DE0">
        <w:rPr>
          <w:rFonts w:ascii="Times New Roman" w:eastAsia="Times New Roman" w:hAnsi="Times New Roman" w:cs="Times New Roman"/>
          <w:sz w:val="28"/>
          <w:szCs w:val="28"/>
        </w:rPr>
        <w:t>23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80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5AFC">
        <w:rPr>
          <w:rFonts w:ascii="Times New Roman" w:eastAsia="Times New Roman" w:hAnsi="Times New Roman" w:cs="Times New Roman"/>
          <w:sz w:val="28"/>
          <w:szCs w:val="28"/>
        </w:rPr>
        <w:t xml:space="preserve">года с </w:t>
      </w:r>
      <w:r w:rsidR="00C46DE0" w:rsidRPr="00F05A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9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05AFC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  <w:r w:rsidR="00F05AFC" w:rsidRPr="00F05AFC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80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3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04D00">
        <w:rPr>
          <w:rFonts w:ascii="Times New Roman" w:eastAsia="Times New Roman" w:hAnsi="Times New Roman" w:cs="Times New Roman"/>
          <w:sz w:val="28"/>
          <w:szCs w:val="28"/>
        </w:rPr>
        <w:t>восточной</w:t>
      </w:r>
      <w:r w:rsidR="00806F6F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 w:rsidR="00F401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F6F">
        <w:rPr>
          <w:rFonts w:ascii="Times New Roman" w:eastAsia="Times New Roman" w:hAnsi="Times New Roman" w:cs="Times New Roman"/>
          <w:sz w:val="28"/>
          <w:szCs w:val="28"/>
        </w:rPr>
        <w:t xml:space="preserve"> МАУ «Татышев-парк», согласно схеме, представленной в приложении №1 к настоящему положению.</w:t>
      </w:r>
    </w:p>
    <w:p w14:paraId="386192DA" w14:textId="77777777" w:rsidR="00023790" w:rsidRDefault="00023790" w:rsidP="00C50F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стартового пакета </w:t>
      </w:r>
      <w:r w:rsidR="00F40130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ъявить документ, удостоверяющий личность и медицинскую справку</w:t>
      </w:r>
      <w:r w:rsidR="00F05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4B8FC9" w14:textId="77777777" w:rsidR="00A4382E" w:rsidRDefault="00023790" w:rsidP="00C50F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нь проведения соревнований заявки не принимаются</w:t>
      </w:r>
      <w:r w:rsidR="006F5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7DCA5" w14:textId="0B408E99" w:rsidR="00023790" w:rsidRDefault="002152FD" w:rsidP="00C50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FD">
        <w:rPr>
          <w:rFonts w:ascii="Times New Roman" w:eastAsia="Times New Roman" w:hAnsi="Times New Roman" w:cs="Times New Roman"/>
          <w:b/>
          <w:bCs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заявки для участия в велоквесте 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>принимаются онлайн с 00:00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A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2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 xml:space="preserve"> до 18:00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4382E"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 w:rsidRPr="00F1377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82E" w:rsidRPr="00B04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сылке:</w:t>
      </w:r>
      <w:r w:rsidR="00C00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00" w:rsidRPr="00C009BE">
        <w:rPr>
          <w:rFonts w:ascii="Times New Roman" w:eastAsia="Times New Roman" w:hAnsi="Times New Roman" w:cs="Times New Roman"/>
          <w:sz w:val="28"/>
          <w:szCs w:val="28"/>
        </w:rPr>
        <w:t>https://krasvelo.ru/veloday</w:t>
      </w:r>
      <w:r w:rsidR="00B04D00" w:rsidRPr="00B04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34A8D" w:rsidRPr="00834A8D">
        <w:rPr>
          <w:rFonts w:ascii="Times New Roman" w:hAnsi="Times New Roman" w:cs="Times New Roman"/>
          <w:sz w:val="28"/>
          <w:szCs w:val="28"/>
        </w:rPr>
        <w:t xml:space="preserve"> </w:t>
      </w:r>
      <w:r w:rsidR="00834A8D">
        <w:rPr>
          <w:rFonts w:ascii="Times New Roman" w:hAnsi="Times New Roman" w:cs="Times New Roman"/>
          <w:sz w:val="28"/>
          <w:szCs w:val="28"/>
        </w:rPr>
        <w:t>Регистрация может быть закрыта раньше при наборе максимального количества участников.</w:t>
      </w:r>
    </w:p>
    <w:p w14:paraId="46AB3E67" w14:textId="15E002BA" w:rsidR="00EE7875" w:rsidRPr="00B04D00" w:rsidRDefault="00EE7875" w:rsidP="00C50FC4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F13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0 человек.</w:t>
      </w:r>
    </w:p>
    <w:p w14:paraId="2F38A2D9" w14:textId="01E08D39" w:rsidR="00C46DE0" w:rsidRDefault="002152FD" w:rsidP="00834A8D">
      <w:pPr>
        <w:pStyle w:val="aff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3"/>
          <w:szCs w:val="33"/>
        </w:rPr>
      </w:pPr>
      <w:r w:rsidRPr="002152FD">
        <w:rPr>
          <w:b/>
          <w:bCs/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 xml:space="preserve"> </w:t>
      </w:r>
      <w:r w:rsidR="005C4278" w:rsidRPr="00B04D00">
        <w:rPr>
          <w:color w:val="000000"/>
          <w:sz w:val="28"/>
          <w:szCs w:val="28"/>
        </w:rPr>
        <w:t>Регистрация для участия</w:t>
      </w:r>
      <w:r w:rsidR="005C4278" w:rsidRPr="005C4278">
        <w:rPr>
          <w:color w:val="000000"/>
          <w:sz w:val="28"/>
          <w:szCs w:val="28"/>
        </w:rPr>
        <w:t xml:space="preserve"> в велозаезде малышей на беговелах и велосипеде происходит на месте старта</w:t>
      </w:r>
      <w:r w:rsidR="005C4278">
        <w:rPr>
          <w:rFonts w:ascii="Arial" w:hAnsi="Arial" w:cs="Arial"/>
          <w:color w:val="000000"/>
          <w:sz w:val="33"/>
          <w:szCs w:val="33"/>
        </w:rPr>
        <w:t>.</w:t>
      </w:r>
    </w:p>
    <w:p w14:paraId="2ACC30E1" w14:textId="77777777" w:rsidR="00C342F6" w:rsidRPr="00834A8D" w:rsidRDefault="00C342F6" w:rsidP="00834A8D">
      <w:pPr>
        <w:pStyle w:val="aff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3"/>
          <w:szCs w:val="33"/>
        </w:rPr>
      </w:pPr>
    </w:p>
    <w:p w14:paraId="767BFD9A" w14:textId="77777777" w:rsidR="00042DA5" w:rsidRDefault="00D74E84" w:rsidP="009C37E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мероприятия</w:t>
      </w:r>
    </w:p>
    <w:p w14:paraId="0DBD034C" w14:textId="77777777" w:rsidR="0023500D" w:rsidRPr="00F05AFC" w:rsidRDefault="00C46DE0" w:rsidP="000237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 сентября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23500D" w:rsidRPr="00F05A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ода:</w:t>
      </w:r>
    </w:p>
    <w:p w14:paraId="273421F3" w14:textId="77777777" w:rsidR="00836AF7" w:rsidRPr="00F05AFC" w:rsidRDefault="00C46DE0" w:rsidP="00836AF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05AFC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00 </w:t>
      </w:r>
      <w:r w:rsidR="0023500D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AFC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D527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05AFC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 - выдача стартовых пакетов</w:t>
      </w:r>
      <w:r w:rsidR="00F05AFC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велогонки</w:t>
      </w:r>
      <w:r w:rsidR="00F13776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07289E" w14:textId="77777777" w:rsidR="00F05AFC" w:rsidRDefault="00F05AFC" w:rsidP="00836AF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9:00 – 10:</w:t>
      </w:r>
      <w:r w:rsidR="007C1173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C1173">
        <w:rPr>
          <w:rFonts w:ascii="Times New Roman" w:hAnsi="Times New Roman"/>
          <w:color w:val="000000"/>
          <w:sz w:val="28"/>
          <w:szCs w:val="28"/>
        </w:rPr>
        <w:t xml:space="preserve">регистрация участников </w:t>
      </w:r>
      <w:r w:rsidR="007C1173" w:rsidRPr="00886A1E">
        <w:rPr>
          <w:rFonts w:ascii="Times New Roman" w:hAnsi="Times New Roman"/>
          <w:sz w:val="28"/>
          <w:szCs w:val="28"/>
        </w:rPr>
        <w:t>велозаезд</w:t>
      </w:r>
      <w:r w:rsidR="007C1173">
        <w:rPr>
          <w:rFonts w:ascii="Times New Roman" w:hAnsi="Times New Roman"/>
          <w:sz w:val="28"/>
          <w:szCs w:val="28"/>
        </w:rPr>
        <w:t>а</w:t>
      </w:r>
      <w:r w:rsidR="007C1173" w:rsidRPr="00886A1E">
        <w:rPr>
          <w:rFonts w:ascii="Times New Roman" w:hAnsi="Times New Roman"/>
          <w:sz w:val="28"/>
          <w:szCs w:val="28"/>
        </w:rPr>
        <w:t xml:space="preserve"> малышей на беговелах и велосипедах</w:t>
      </w:r>
      <w:r w:rsidR="007C1173">
        <w:rPr>
          <w:rFonts w:ascii="Times New Roman" w:hAnsi="Times New Roman"/>
          <w:sz w:val="28"/>
          <w:szCs w:val="28"/>
        </w:rPr>
        <w:t>;</w:t>
      </w:r>
    </w:p>
    <w:p w14:paraId="2BADF7DD" w14:textId="77777777" w:rsidR="00C342F6" w:rsidRPr="00C50FC4" w:rsidRDefault="00C342F6" w:rsidP="00C342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00B5EC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9:00 – 12:00 -</w:t>
      </w:r>
      <w:r w:rsidRPr="00F05AFC">
        <w:rPr>
          <w:rFonts w:ascii="Arial" w:hAnsi="Arial" w:cs="Arial"/>
          <w:color w:val="000000"/>
          <w:sz w:val="33"/>
          <w:szCs w:val="33"/>
        </w:rPr>
        <w:t xml:space="preserve"> </w:t>
      </w:r>
      <w:r w:rsidRPr="00F05AFC">
        <w:rPr>
          <w:rFonts w:ascii="Times New Roman" w:hAnsi="Times New Roman" w:cs="Times New Roman"/>
          <w:color w:val="000000"/>
          <w:sz w:val="28"/>
          <w:szCs w:val="28"/>
        </w:rPr>
        <w:t>индивидуальные старты участников велогонки каждую</w:t>
      </w:r>
      <w:r w:rsidRPr="00F05AFC">
        <w:rPr>
          <w:rFonts w:ascii="Times New Roman" w:hAnsi="Times New Roman" w:cs="Times New Roman"/>
          <w:color w:val="000000"/>
          <w:sz w:val="28"/>
          <w:szCs w:val="28"/>
          <w:shd w:val="clear" w:color="auto" w:fill="00B5EC"/>
        </w:rPr>
        <w:t xml:space="preserve"> </w:t>
      </w:r>
      <w:r w:rsidRPr="00F05AFC">
        <w:rPr>
          <w:rFonts w:ascii="Times New Roman" w:hAnsi="Times New Roman" w:cs="Times New Roman"/>
          <w:color w:val="000000"/>
          <w:sz w:val="28"/>
          <w:szCs w:val="28"/>
        </w:rPr>
        <w:t>минуту;</w:t>
      </w:r>
    </w:p>
    <w:p w14:paraId="4C0A912E" w14:textId="77777777" w:rsidR="00C342F6" w:rsidRPr="00F05AFC" w:rsidRDefault="00C342F6" w:rsidP="00C342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sz w:val="28"/>
          <w:szCs w:val="28"/>
        </w:rPr>
        <w:t xml:space="preserve">10:00 – 12:00 - показательные выступления на </w:t>
      </w:r>
      <w:r w:rsidRPr="00F05AFC">
        <w:rPr>
          <w:rFonts w:ascii="Times New Roman" w:eastAsia="Times New Roman" w:hAnsi="Times New Roman" w:cs="Times New Roman"/>
          <w:sz w:val="28"/>
          <w:szCs w:val="28"/>
          <w:lang w:val="en-US"/>
        </w:rPr>
        <w:t>BMX</w:t>
      </w:r>
      <w:r w:rsidRPr="00F05AFC">
        <w:rPr>
          <w:rFonts w:ascii="Times New Roman" w:eastAsia="Times New Roman" w:hAnsi="Times New Roman" w:cs="Times New Roman"/>
          <w:sz w:val="28"/>
          <w:szCs w:val="28"/>
        </w:rPr>
        <w:t xml:space="preserve"> велосипедах, велозаезд малышей на беговелах и велосипедах;</w:t>
      </w:r>
    </w:p>
    <w:p w14:paraId="4C707EE2" w14:textId="77777777" w:rsidR="007C1173" w:rsidRDefault="007C1173" w:rsidP="00C50F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:00 – 12:00 - 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стартовых пакетов участников велоквеста;</w:t>
      </w:r>
    </w:p>
    <w:p w14:paraId="12C07088" w14:textId="77777777" w:rsidR="00042DA5" w:rsidRPr="00F05AFC" w:rsidRDefault="00F05AFC" w:rsidP="00806F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23B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 w:rsidR="00806F6F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 участников велоквеста</w:t>
      </w:r>
      <w:r w:rsidR="00806F6F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BA9CF5E" w14:textId="77777777" w:rsidR="00042DA5" w:rsidRDefault="00F05A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12:</w:t>
      </w:r>
      <w:r w:rsidR="007C117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74E84"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B7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емония 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</w:t>
      </w:r>
      <w:r w:rsidR="00BB7F4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велозаезда </w:t>
      </w:r>
      <w:r w:rsidRPr="00F05AFC">
        <w:rPr>
          <w:rFonts w:ascii="Times New Roman" w:eastAsia="Times New Roman" w:hAnsi="Times New Roman" w:cs="Times New Roman"/>
          <w:sz w:val="28"/>
          <w:szCs w:val="28"/>
        </w:rPr>
        <w:t>малышей на беговелах и велосипедах</w:t>
      </w:r>
      <w:r w:rsidR="00BB7F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8551AB" w14:textId="77777777" w:rsidR="006C23BC" w:rsidRPr="00F05AFC" w:rsidRDefault="006C23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F05AFC">
        <w:rPr>
          <w:rFonts w:ascii="Times New Roman" w:eastAsia="Times New Roman" w:hAnsi="Times New Roman" w:cs="Times New Roman"/>
          <w:color w:val="000000"/>
          <w:sz w:val="28"/>
          <w:szCs w:val="28"/>
        </w:rPr>
        <w:t>0 –</w:t>
      </w:r>
      <w:r w:rsidR="00BB7F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ремония награждения </w:t>
      </w:r>
      <w:r w:rsidRPr="00F05AFC">
        <w:rPr>
          <w:rFonts w:ascii="Times New Roman" w:eastAsia="Times New Roman" w:hAnsi="Times New Roman" w:cs="Times New Roman"/>
          <w:sz w:val="28"/>
          <w:szCs w:val="28"/>
        </w:rPr>
        <w:t>участников велого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9AE529" w14:textId="77777777" w:rsidR="00F05AFC" w:rsidRPr="00E7468F" w:rsidRDefault="00F05A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14:paraId="0E564025" w14:textId="77777777" w:rsidR="00042DA5" w:rsidRDefault="00D74E84" w:rsidP="009C37E8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14:paraId="1DE794A6" w14:textId="77777777" w:rsidR="00042DA5" w:rsidRDefault="00D74E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</w:t>
      </w:r>
      <w:r w:rsidR="00FC464F">
        <w:rPr>
          <w:rFonts w:ascii="Times New Roman" w:eastAsia="Times New Roman" w:hAnsi="Times New Roman" w:cs="Times New Roman"/>
          <w:sz w:val="28"/>
          <w:szCs w:val="28"/>
        </w:rPr>
        <w:t>велогонки и велокв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сувенирную продукцию.</w:t>
      </w:r>
    </w:p>
    <w:p w14:paraId="583E698A" w14:textId="77777777" w:rsidR="0077374D" w:rsidRDefault="00D74E84" w:rsidP="0077374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еры среди</w:t>
      </w:r>
      <w:r w:rsidR="00D373E1">
        <w:rPr>
          <w:rFonts w:ascii="Times New Roman" w:eastAsia="Times New Roman" w:hAnsi="Times New Roman" w:cs="Times New Roman"/>
          <w:sz w:val="28"/>
          <w:szCs w:val="28"/>
        </w:rPr>
        <w:t xml:space="preserve"> юношей и девуше</w:t>
      </w:r>
      <w:r w:rsidR="00F9659A">
        <w:rPr>
          <w:rFonts w:ascii="Times New Roman" w:eastAsia="Times New Roman" w:hAnsi="Times New Roman" w:cs="Times New Roman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4F">
        <w:rPr>
          <w:rFonts w:ascii="Times New Roman" w:eastAsia="Times New Roman" w:hAnsi="Times New Roman" w:cs="Times New Roman"/>
          <w:sz w:val="28"/>
          <w:szCs w:val="28"/>
        </w:rPr>
        <w:t xml:space="preserve">юниоров и юниорок, </w:t>
      </w:r>
      <w:r>
        <w:rPr>
          <w:rFonts w:ascii="Times New Roman" w:eastAsia="Times New Roman" w:hAnsi="Times New Roman" w:cs="Times New Roman"/>
          <w:sz w:val="28"/>
          <w:szCs w:val="28"/>
        </w:rPr>
        <w:t>мужчин и женщин в каждой возрастной группе и категории награждаются призами, медалями и грамотами.</w:t>
      </w:r>
      <w:r w:rsidR="00762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3A6AD" w14:textId="77777777" w:rsidR="0077374D" w:rsidRDefault="0077374D" w:rsidP="0077374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E28FF" w14:textId="77777777" w:rsidR="0097663B" w:rsidRDefault="00D74E84" w:rsidP="009C37E8">
      <w:pPr>
        <w:pStyle w:val="aff0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14:paraId="0B7772B7" w14:textId="77777777" w:rsidR="002D3B77" w:rsidRPr="00006BA9" w:rsidRDefault="002D3B77" w:rsidP="002D3B77">
      <w:pPr>
        <w:pStyle w:val="Default"/>
        <w:tabs>
          <w:tab w:val="left" w:pos="-28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14:paraId="0078932D" w14:textId="77777777" w:rsidR="002D3B77" w:rsidRPr="00006BA9" w:rsidRDefault="002D3B77" w:rsidP="002D3B7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.</w:t>
      </w:r>
    </w:p>
    <w:p w14:paraId="2CB2DDC5" w14:textId="77777777" w:rsidR="002D3B77" w:rsidRPr="00006BA9" w:rsidRDefault="002D3B77" w:rsidP="002D3B7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14:paraId="64F29FCA" w14:textId="77777777" w:rsidR="002D3B77" w:rsidRPr="00006BA9" w:rsidRDefault="002D3B77" w:rsidP="002D3B7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lastRenderedPageBreak/>
        <w:t>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.</w:t>
      </w:r>
    </w:p>
    <w:p w14:paraId="4AE8E9D4" w14:textId="77777777" w:rsidR="002D3B77" w:rsidRPr="00006BA9" w:rsidRDefault="002D3B77" w:rsidP="002D3B7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t>Соревнования не проводя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0.2020 № 1144н об утверждении порядка организации оказания медицинской помощи лицам, занимающимся физической культурой и спортом (в том числе при 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14:paraId="645F394A" w14:textId="77777777" w:rsidR="002D3B77" w:rsidRPr="00006BA9" w:rsidRDefault="002D3B77" w:rsidP="002D3B7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firstLine="709"/>
        <w:jc w:val="both"/>
        <w:rPr>
          <w:b/>
          <w:sz w:val="28"/>
          <w:szCs w:val="28"/>
          <w:u w:color="000000"/>
        </w:rPr>
      </w:pPr>
      <w:r w:rsidRPr="00006BA9">
        <w:rPr>
          <w:sz w:val="28"/>
          <w:szCs w:val="28"/>
          <w:u w:color="000000"/>
        </w:rPr>
        <w:t>При организации и проведении соревнований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, утвержденного Министерством спорта Российской Федерации и Главным государственным санитарным врачом Российской Федерации от 31.07.2020 (в редакции от 12.11.2021).</w:t>
      </w:r>
    </w:p>
    <w:p w14:paraId="3425AC77" w14:textId="77777777" w:rsidR="002D3B77" w:rsidRPr="001D351F" w:rsidRDefault="002D3B77" w:rsidP="002D3B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1F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выполнение данных методических рекомендаций несет </w:t>
      </w:r>
      <w:r w:rsidRPr="002D3B77">
        <w:rPr>
          <w:rFonts w:ascii="Times New Roman" w:eastAsia="Times New Roman" w:hAnsi="Times New Roman" w:cs="Times New Roman"/>
          <w:b/>
          <w:sz w:val="28"/>
          <w:szCs w:val="28"/>
        </w:rPr>
        <w:t>МАУ «Татышев - парк»</w:t>
      </w:r>
      <w:r w:rsidRPr="002D3B77">
        <w:rPr>
          <w:rFonts w:ascii="Times New Roman" w:hAnsi="Times New Roman" w:cs="Times New Roman"/>
          <w:b/>
          <w:sz w:val="28"/>
          <w:szCs w:val="28"/>
        </w:rPr>
        <w:t>.</w:t>
      </w:r>
    </w:p>
    <w:p w14:paraId="2456303E" w14:textId="77777777" w:rsidR="002D3B77" w:rsidRPr="001D351F" w:rsidRDefault="002D3B77" w:rsidP="002D3B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1F">
        <w:rPr>
          <w:rFonts w:ascii="Times New Roman" w:hAnsi="Times New Roman" w:cs="Times New Roman"/>
          <w:b/>
          <w:sz w:val="28"/>
          <w:szCs w:val="28"/>
        </w:rPr>
        <w:t>Соревнования не проводятся без медицинского обслуживания.</w:t>
      </w:r>
    </w:p>
    <w:p w14:paraId="19857A4A" w14:textId="77777777" w:rsidR="002D3B77" w:rsidRPr="0097663B" w:rsidRDefault="002D3B77" w:rsidP="0097663B">
      <w:pPr>
        <w:pStyle w:val="aff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13277" w14:textId="77777777" w:rsidR="00042DA5" w:rsidRDefault="00D74E84" w:rsidP="009C37E8">
      <w:pPr>
        <w:pStyle w:val="aff0"/>
        <w:numPr>
          <w:ilvl w:val="0"/>
          <w:numId w:val="1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18E9C0F2" w14:textId="77777777" w:rsidR="00836AF7" w:rsidRDefault="00D74E84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фотографа и видеосъемки, организацией церемоний открытия и закрытия, оформлением места проведения мероприятия, монтажом и демонтажем стартового створа и подиума, изготовлением полиграфической продукции, награждением (призы, медали, грамоты и сувенирная продукция), </w:t>
      </w:r>
      <w:r w:rsidR="002D3B77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ышев-парк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836AF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A9BC2DA" w14:textId="77777777" w:rsidR="00836AF7" w:rsidRDefault="00836AF7" w:rsidP="00836AF7">
      <w:pPr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14:paraId="248F1537" w14:textId="77777777" w:rsidR="00042DA5" w:rsidRDefault="00836AF7" w:rsidP="00836AF7">
      <w:pPr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настоящему положению</w:t>
      </w:r>
    </w:p>
    <w:p w14:paraId="202DA7AA" w14:textId="77777777" w:rsidR="0077540F" w:rsidRDefault="0077540F" w:rsidP="00E92E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5DF94" w14:textId="77777777" w:rsidR="00836AF7" w:rsidRDefault="00C50FC4" w:rsidP="00FC464F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</w:t>
      </w:r>
      <w:r w:rsidR="0077540F">
        <w:rPr>
          <w:rFonts w:ascii="Times New Roman" w:eastAsia="Times New Roman" w:hAnsi="Times New Roman" w:cs="Times New Roman"/>
          <w:b/>
          <w:sz w:val="28"/>
          <w:szCs w:val="28"/>
        </w:rPr>
        <w:t>локаций мероприятия «Красноярский велопарад»</w:t>
      </w:r>
    </w:p>
    <w:p w14:paraId="34DEFACC" w14:textId="77777777" w:rsidR="0077540F" w:rsidRDefault="0077540F" w:rsidP="00FC464F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82944" w14:textId="77777777" w:rsidR="00C50FC4" w:rsidRDefault="0077540F" w:rsidP="0077540F">
      <w:pPr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40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7BBD08" wp14:editId="040FD418">
            <wp:extent cx="5931673" cy="37652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63" cy="37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08A5" w14:textId="77777777" w:rsidR="0077540F" w:rsidRDefault="0077540F" w:rsidP="00E92E4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C6DD7" w14:textId="77777777" w:rsidR="0077540F" w:rsidRDefault="0077540F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упненная схема локации мероприятия «Красноярский велопарад», расположенная на западной стороне о. Татышев</w:t>
      </w:r>
      <w:r w:rsidR="00E92E4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9FED162" w14:textId="77777777" w:rsidR="00E92E40" w:rsidRDefault="00E92E40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E4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6E485DAE" wp14:editId="693EC88E">
            <wp:simplePos x="0" y="0"/>
            <wp:positionH relativeFrom="column">
              <wp:posOffset>-292928</wp:posOffset>
            </wp:positionH>
            <wp:positionV relativeFrom="paragraph">
              <wp:posOffset>112064</wp:posOffset>
            </wp:positionV>
            <wp:extent cx="5359179" cy="4051264"/>
            <wp:effectExtent l="0" t="0" r="0" b="6985"/>
            <wp:wrapThrough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79" cy="40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753D" w14:textId="77777777" w:rsidR="00E92E40" w:rsidRDefault="00E92E40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5A0CB" w14:textId="77777777" w:rsidR="00E92E40" w:rsidRDefault="00E92E40" w:rsidP="00E92E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крупненная схема локации мероприятия «Красноярский велопарад», расположенная на </w:t>
      </w:r>
      <w:r w:rsidR="00EE0242">
        <w:rPr>
          <w:rFonts w:ascii="Times New Roman" w:eastAsia="Times New Roman" w:hAnsi="Times New Roman" w:cs="Times New Roman"/>
          <w:b/>
          <w:sz w:val="28"/>
          <w:szCs w:val="28"/>
        </w:rPr>
        <w:t>восточ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ороне о. Татышев.</w:t>
      </w:r>
    </w:p>
    <w:p w14:paraId="47165A7F" w14:textId="77777777" w:rsidR="00E92E40" w:rsidRDefault="005D6937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93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8A0E29A" wp14:editId="3F2200D1">
            <wp:simplePos x="0" y="0"/>
            <wp:positionH relativeFrom="column">
              <wp:posOffset>-325283</wp:posOffset>
            </wp:positionH>
            <wp:positionV relativeFrom="paragraph">
              <wp:posOffset>256997</wp:posOffset>
            </wp:positionV>
            <wp:extent cx="5437095" cy="3795824"/>
            <wp:effectExtent l="0" t="0" r="0" b="0"/>
            <wp:wrapThrough wrapText="bothSides">
              <wp:wrapPolygon edited="0">
                <wp:start x="0" y="0"/>
                <wp:lineTo x="0" y="21466"/>
                <wp:lineTo x="21494" y="21466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95" cy="3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904E" w14:textId="77777777" w:rsidR="005D6937" w:rsidRDefault="005D6937" w:rsidP="005D6937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ED5D5" w14:textId="77777777" w:rsidR="005D6937" w:rsidRDefault="005D6937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E0986" w14:textId="77777777" w:rsidR="005D6937" w:rsidRDefault="005D6937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0158C" w14:textId="77777777" w:rsidR="00E92E40" w:rsidRDefault="00E92E40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77AB7" w14:textId="77777777" w:rsidR="005D6937" w:rsidRDefault="005D6937" w:rsidP="00FC46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D6937" w:rsidSect="00E92E40">
      <w:headerReference w:type="default" r:id="rId12"/>
      <w:footerReference w:type="default" r:id="rId13"/>
      <w:pgSz w:w="11906" w:h="16838"/>
      <w:pgMar w:top="851" w:right="707" w:bottom="709" w:left="1701" w:header="708" w:footer="5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E71C3" w14:textId="77777777" w:rsidR="00462BED" w:rsidRDefault="00462BED">
      <w:r>
        <w:separator/>
      </w:r>
    </w:p>
  </w:endnote>
  <w:endnote w:type="continuationSeparator" w:id="0">
    <w:p w14:paraId="54270066" w14:textId="77777777" w:rsidR="00462BED" w:rsidRDefault="004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240340"/>
      <w:docPartObj>
        <w:docPartGallery w:val="Page Numbers (Bottom of Page)"/>
        <w:docPartUnique/>
      </w:docPartObj>
    </w:sdtPr>
    <w:sdtEndPr/>
    <w:sdtContent>
      <w:p w14:paraId="498EA2EA" w14:textId="77777777" w:rsidR="00836AF7" w:rsidRDefault="00836AF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08">
          <w:rPr>
            <w:noProof/>
          </w:rPr>
          <w:t>7</w:t>
        </w:r>
        <w:r>
          <w:fldChar w:fldCharType="end"/>
        </w:r>
      </w:p>
    </w:sdtContent>
  </w:sdt>
  <w:p w14:paraId="000CD110" w14:textId="77777777" w:rsidR="00836AF7" w:rsidRDefault="00836AF7" w:rsidP="00836AF7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9241A" w14:textId="77777777" w:rsidR="00462BED" w:rsidRDefault="00462BED">
      <w:r>
        <w:separator/>
      </w:r>
    </w:p>
  </w:footnote>
  <w:footnote w:type="continuationSeparator" w:id="0">
    <w:p w14:paraId="70F29F0B" w14:textId="77777777" w:rsidR="00462BED" w:rsidRDefault="0046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117B" w14:textId="77777777" w:rsidR="00042DA5" w:rsidRDefault="00042DA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jc w:val="center"/>
      <w:rPr>
        <w:color w:val="000000"/>
      </w:rPr>
    </w:pPr>
  </w:p>
  <w:p w14:paraId="0DF35B9A" w14:textId="77777777" w:rsidR="00042DA5" w:rsidRDefault="00042DA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4E52"/>
    <w:multiLevelType w:val="hybridMultilevel"/>
    <w:tmpl w:val="C7A24CA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0D489B"/>
    <w:multiLevelType w:val="hybridMultilevel"/>
    <w:tmpl w:val="A64EA650"/>
    <w:lvl w:ilvl="0" w:tplc="0419000F">
      <w:start w:val="1"/>
      <w:numFmt w:val="decimal"/>
      <w:lvlText w:val="%1."/>
      <w:lvlJc w:val="left"/>
      <w:pPr>
        <w:ind w:left="2149" w:hanging="720"/>
      </w:pPr>
      <w:rPr>
        <w:b/>
      </w:rPr>
    </w:lvl>
    <w:lvl w:ilvl="1" w:tplc="CE88DAD6">
      <w:start w:val="1"/>
      <w:numFmt w:val="lowerLetter"/>
      <w:lvlText w:val="%2."/>
      <w:lvlJc w:val="left"/>
      <w:pPr>
        <w:ind w:left="2509" w:hanging="360"/>
      </w:pPr>
    </w:lvl>
    <w:lvl w:ilvl="2" w:tplc="D33E9C7A">
      <w:start w:val="1"/>
      <w:numFmt w:val="lowerRoman"/>
      <w:lvlText w:val="%3."/>
      <w:lvlJc w:val="right"/>
      <w:pPr>
        <w:ind w:left="3229" w:hanging="180"/>
      </w:pPr>
    </w:lvl>
    <w:lvl w:ilvl="3" w:tplc="A0F8DEDC">
      <w:start w:val="1"/>
      <w:numFmt w:val="decimal"/>
      <w:lvlText w:val="%4."/>
      <w:lvlJc w:val="left"/>
      <w:pPr>
        <w:ind w:left="3949" w:hanging="360"/>
      </w:pPr>
    </w:lvl>
    <w:lvl w:ilvl="4" w:tplc="625AAEAA">
      <w:start w:val="1"/>
      <w:numFmt w:val="lowerLetter"/>
      <w:lvlText w:val="%5."/>
      <w:lvlJc w:val="left"/>
      <w:pPr>
        <w:ind w:left="4669" w:hanging="360"/>
      </w:pPr>
    </w:lvl>
    <w:lvl w:ilvl="5" w:tplc="60E0E502">
      <w:start w:val="1"/>
      <w:numFmt w:val="lowerRoman"/>
      <w:lvlText w:val="%6."/>
      <w:lvlJc w:val="right"/>
      <w:pPr>
        <w:ind w:left="5389" w:hanging="180"/>
      </w:pPr>
    </w:lvl>
    <w:lvl w:ilvl="6" w:tplc="4052FA70">
      <w:start w:val="1"/>
      <w:numFmt w:val="decimal"/>
      <w:lvlText w:val="%7."/>
      <w:lvlJc w:val="left"/>
      <w:pPr>
        <w:ind w:left="6109" w:hanging="360"/>
      </w:pPr>
    </w:lvl>
    <w:lvl w:ilvl="7" w:tplc="4B4C3874">
      <w:start w:val="1"/>
      <w:numFmt w:val="lowerLetter"/>
      <w:lvlText w:val="%8."/>
      <w:lvlJc w:val="left"/>
      <w:pPr>
        <w:ind w:left="6829" w:hanging="360"/>
      </w:pPr>
    </w:lvl>
    <w:lvl w:ilvl="8" w:tplc="29F04B3C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BF4A61"/>
    <w:multiLevelType w:val="hybridMultilevel"/>
    <w:tmpl w:val="79289424"/>
    <w:lvl w:ilvl="0" w:tplc="9F28355A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0AB899A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0400CF6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7E2CF46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ADECC6A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E2A8146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E0E6867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DF3EF2A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4AECD0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02407B"/>
    <w:multiLevelType w:val="hybridMultilevel"/>
    <w:tmpl w:val="D59656E4"/>
    <w:lvl w:ilvl="0" w:tplc="BB3CA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D5F8F"/>
    <w:multiLevelType w:val="hybridMultilevel"/>
    <w:tmpl w:val="80721790"/>
    <w:lvl w:ilvl="0" w:tplc="BB3CA32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490C1E52"/>
    <w:multiLevelType w:val="hybridMultilevel"/>
    <w:tmpl w:val="976C947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4A2F40AF"/>
    <w:multiLevelType w:val="hybridMultilevel"/>
    <w:tmpl w:val="627EEC7A"/>
    <w:lvl w:ilvl="0" w:tplc="94B42E42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04F4866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8656F23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B464EDBC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F268110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4347EE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44E2F27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D75464D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C7520E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280CFB"/>
    <w:multiLevelType w:val="hybridMultilevel"/>
    <w:tmpl w:val="68063814"/>
    <w:lvl w:ilvl="0" w:tplc="BB3CA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9F5347"/>
    <w:multiLevelType w:val="hybridMultilevel"/>
    <w:tmpl w:val="2A8CAB6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C230539"/>
    <w:multiLevelType w:val="hybridMultilevel"/>
    <w:tmpl w:val="3B7675C2"/>
    <w:lvl w:ilvl="0" w:tplc="BB3CA3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F1745B3"/>
    <w:multiLevelType w:val="hybridMultilevel"/>
    <w:tmpl w:val="6980ABA8"/>
    <w:lvl w:ilvl="0" w:tplc="E58E22BC">
      <w:start w:val="8"/>
      <w:numFmt w:val="upperRoman"/>
      <w:lvlText w:val="%1."/>
      <w:lvlJc w:val="left"/>
      <w:pPr>
        <w:ind w:left="2700" w:hanging="720"/>
      </w:pPr>
    </w:lvl>
    <w:lvl w:ilvl="1" w:tplc="D81424BC">
      <w:start w:val="1"/>
      <w:numFmt w:val="lowerLetter"/>
      <w:lvlText w:val="%2."/>
      <w:lvlJc w:val="left"/>
      <w:pPr>
        <w:ind w:left="3060" w:hanging="360"/>
      </w:pPr>
    </w:lvl>
    <w:lvl w:ilvl="2" w:tplc="AE1AC4D6">
      <w:start w:val="1"/>
      <w:numFmt w:val="lowerRoman"/>
      <w:lvlText w:val="%3."/>
      <w:lvlJc w:val="right"/>
      <w:pPr>
        <w:ind w:left="3780" w:hanging="180"/>
      </w:pPr>
    </w:lvl>
    <w:lvl w:ilvl="3" w:tplc="D5CED216">
      <w:start w:val="1"/>
      <w:numFmt w:val="decimal"/>
      <w:lvlText w:val="%4."/>
      <w:lvlJc w:val="left"/>
      <w:pPr>
        <w:ind w:left="4500" w:hanging="360"/>
      </w:pPr>
    </w:lvl>
    <w:lvl w:ilvl="4" w:tplc="15443F94">
      <w:start w:val="1"/>
      <w:numFmt w:val="lowerLetter"/>
      <w:lvlText w:val="%5."/>
      <w:lvlJc w:val="left"/>
      <w:pPr>
        <w:ind w:left="5220" w:hanging="360"/>
      </w:pPr>
    </w:lvl>
    <w:lvl w:ilvl="5" w:tplc="7B7E20E4">
      <w:start w:val="1"/>
      <w:numFmt w:val="lowerRoman"/>
      <w:lvlText w:val="%6."/>
      <w:lvlJc w:val="right"/>
      <w:pPr>
        <w:ind w:left="5940" w:hanging="180"/>
      </w:pPr>
    </w:lvl>
    <w:lvl w:ilvl="6" w:tplc="503473AE">
      <w:start w:val="1"/>
      <w:numFmt w:val="decimal"/>
      <w:lvlText w:val="%7."/>
      <w:lvlJc w:val="left"/>
      <w:pPr>
        <w:ind w:left="6660" w:hanging="360"/>
      </w:pPr>
    </w:lvl>
    <w:lvl w:ilvl="7" w:tplc="6DC6BD32">
      <w:start w:val="1"/>
      <w:numFmt w:val="lowerLetter"/>
      <w:lvlText w:val="%8."/>
      <w:lvlJc w:val="left"/>
      <w:pPr>
        <w:ind w:left="7380" w:hanging="360"/>
      </w:pPr>
    </w:lvl>
    <w:lvl w:ilvl="8" w:tplc="C06A1638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5"/>
    <w:rsid w:val="00010C6B"/>
    <w:rsid w:val="00023790"/>
    <w:rsid w:val="00034FCB"/>
    <w:rsid w:val="00042DA5"/>
    <w:rsid w:val="00066F05"/>
    <w:rsid w:val="000F57D2"/>
    <w:rsid w:val="001430E6"/>
    <w:rsid w:val="00191E27"/>
    <w:rsid w:val="002152FD"/>
    <w:rsid w:val="002160B0"/>
    <w:rsid w:val="002278EF"/>
    <w:rsid w:val="0023500D"/>
    <w:rsid w:val="00240A79"/>
    <w:rsid w:val="00245408"/>
    <w:rsid w:val="002B6EDC"/>
    <w:rsid w:val="002C0420"/>
    <w:rsid w:val="002D3B77"/>
    <w:rsid w:val="0031110B"/>
    <w:rsid w:val="00397B5E"/>
    <w:rsid w:val="003C4504"/>
    <w:rsid w:val="003D1117"/>
    <w:rsid w:val="003E5F86"/>
    <w:rsid w:val="003E60E8"/>
    <w:rsid w:val="004179DF"/>
    <w:rsid w:val="00462BED"/>
    <w:rsid w:val="004850DD"/>
    <w:rsid w:val="004B1269"/>
    <w:rsid w:val="004B3F3A"/>
    <w:rsid w:val="004D55FA"/>
    <w:rsid w:val="004D6FAF"/>
    <w:rsid w:val="004F3E0D"/>
    <w:rsid w:val="005C4278"/>
    <w:rsid w:val="005D6937"/>
    <w:rsid w:val="0063556B"/>
    <w:rsid w:val="00635EC9"/>
    <w:rsid w:val="006C23BC"/>
    <w:rsid w:val="006D1BDF"/>
    <w:rsid w:val="006F5DE1"/>
    <w:rsid w:val="0073009D"/>
    <w:rsid w:val="007548E1"/>
    <w:rsid w:val="007624CE"/>
    <w:rsid w:val="0077374D"/>
    <w:rsid w:val="0077540F"/>
    <w:rsid w:val="007764C2"/>
    <w:rsid w:val="007C1173"/>
    <w:rsid w:val="007D527C"/>
    <w:rsid w:val="00806F6F"/>
    <w:rsid w:val="00832CBF"/>
    <w:rsid w:val="00834A8D"/>
    <w:rsid w:val="00835E93"/>
    <w:rsid w:val="00836AF7"/>
    <w:rsid w:val="008417DA"/>
    <w:rsid w:val="00862AD2"/>
    <w:rsid w:val="008862DB"/>
    <w:rsid w:val="008D1572"/>
    <w:rsid w:val="00927F6D"/>
    <w:rsid w:val="00946E43"/>
    <w:rsid w:val="009517FB"/>
    <w:rsid w:val="0097663B"/>
    <w:rsid w:val="009C37E8"/>
    <w:rsid w:val="00A300BB"/>
    <w:rsid w:val="00A4382E"/>
    <w:rsid w:val="00A969AD"/>
    <w:rsid w:val="00B04D00"/>
    <w:rsid w:val="00B20CAD"/>
    <w:rsid w:val="00B70AE4"/>
    <w:rsid w:val="00BA4E0B"/>
    <w:rsid w:val="00BB7F45"/>
    <w:rsid w:val="00BC238C"/>
    <w:rsid w:val="00BD496F"/>
    <w:rsid w:val="00BD4C0F"/>
    <w:rsid w:val="00BE5D98"/>
    <w:rsid w:val="00C009BE"/>
    <w:rsid w:val="00C17C0D"/>
    <w:rsid w:val="00C342F6"/>
    <w:rsid w:val="00C358F7"/>
    <w:rsid w:val="00C46DE0"/>
    <w:rsid w:val="00C50FC4"/>
    <w:rsid w:val="00C5431A"/>
    <w:rsid w:val="00C70579"/>
    <w:rsid w:val="00C80157"/>
    <w:rsid w:val="00CD6AAD"/>
    <w:rsid w:val="00D373E1"/>
    <w:rsid w:val="00D50E98"/>
    <w:rsid w:val="00D568B9"/>
    <w:rsid w:val="00D74E84"/>
    <w:rsid w:val="00D959E8"/>
    <w:rsid w:val="00DB23EB"/>
    <w:rsid w:val="00DE27E7"/>
    <w:rsid w:val="00DE4FB3"/>
    <w:rsid w:val="00DF7E81"/>
    <w:rsid w:val="00E2366C"/>
    <w:rsid w:val="00E33B33"/>
    <w:rsid w:val="00E3625A"/>
    <w:rsid w:val="00E4052F"/>
    <w:rsid w:val="00E42376"/>
    <w:rsid w:val="00E7468F"/>
    <w:rsid w:val="00E92E40"/>
    <w:rsid w:val="00EE0242"/>
    <w:rsid w:val="00EE5805"/>
    <w:rsid w:val="00EE7875"/>
    <w:rsid w:val="00EF6092"/>
    <w:rsid w:val="00F05AFC"/>
    <w:rsid w:val="00F13776"/>
    <w:rsid w:val="00F40130"/>
    <w:rsid w:val="00F870BE"/>
    <w:rsid w:val="00F93F02"/>
    <w:rsid w:val="00F9659A"/>
    <w:rsid w:val="00FB79F3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546A"/>
  <w15:docId w15:val="{2FC5B2B9-FC7E-4BFF-94AC-3B96FAC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</w:rPr>
  </w:style>
  <w:style w:type="character" w:customStyle="1" w:styleId="CaptionChar">
    <w:name w:val="Caption Char"/>
    <w:uiPriority w:val="99"/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5">
    <w:name w:val="TOC Heading"/>
    <w:uiPriority w:val="39"/>
    <w:unhideWhenUsed/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2">
    <w:name w:val="Quote"/>
    <w:link w:val="23"/>
    <w:uiPriority w:val="29"/>
    <w:qFormat/>
    <w:rPr>
      <w:i/>
      <w:iCs/>
      <w:color w:val="000000" w:themeColor="text1"/>
    </w:rPr>
  </w:style>
  <w:style w:type="character" w:customStyle="1" w:styleId="23">
    <w:name w:val="Цитата 2 Знак"/>
    <w:link w:val="22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</w:style>
  <w:style w:type="character" w:customStyle="1" w:styleId="afd">
    <w:name w:val="Нижний колонтитул Знак"/>
    <w:link w:val="afc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ff1">
    <w:name w:val="Нет"/>
    <w:uiPriority w:val="99"/>
  </w:style>
  <w:style w:type="paragraph" w:styleId="aff2">
    <w:name w:val="Balloon Text"/>
    <w:basedOn w:val="a"/>
    <w:link w:val="aff3"/>
    <w:uiPriority w:val="99"/>
    <w:semiHidden/>
    <w:unhideWhenUsed/>
    <w:rsid w:val="00B20CAD"/>
    <w:rPr>
      <w:rFonts w:ascii="Segoe UI" w:hAnsi="Segoe UI" w:cs="Segoe UI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20CAD"/>
    <w:rPr>
      <w:rFonts w:ascii="Segoe UI" w:hAnsi="Segoe UI" w:cs="Segoe UI"/>
    </w:rPr>
  </w:style>
  <w:style w:type="paragraph" w:customStyle="1" w:styleId="Default">
    <w:name w:val="Default"/>
    <w:rsid w:val="002D3B77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ff4">
    <w:name w:val="Normal (Web)"/>
    <w:basedOn w:val="a"/>
    <w:uiPriority w:val="99"/>
    <w:unhideWhenUsed/>
    <w:rsid w:val="005C42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04D00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B04D00"/>
    <w:rPr>
      <w:color w:val="800080" w:themeColor="followedHyperlink"/>
      <w:u w:val="single"/>
    </w:rPr>
  </w:style>
  <w:style w:type="character" w:customStyle="1" w:styleId="style32">
    <w:name w:val="style32"/>
    <w:rsid w:val="0021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3BA-891B-4018-B5E8-C2C02C2B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фьева Марина Николаевна</dc:creator>
  <cp:lastModifiedBy>Наталья Лямм</cp:lastModifiedBy>
  <cp:revision>7</cp:revision>
  <cp:lastPrinted>2023-09-13T02:26:00Z</cp:lastPrinted>
  <dcterms:created xsi:type="dcterms:W3CDTF">2023-09-13T02:45:00Z</dcterms:created>
  <dcterms:modified xsi:type="dcterms:W3CDTF">2023-09-15T02:45:00Z</dcterms:modified>
</cp:coreProperties>
</file>